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D81" w:rsidRPr="000D2ACA" w:rsidRDefault="00DF1B88" w:rsidP="00F976DC">
      <w:pPr>
        <w:spacing w:after="0"/>
        <w:rPr>
          <w:sz w:val="24"/>
          <w:szCs w:val="24"/>
          <w:lang w:val="el-GR"/>
        </w:rPr>
      </w:pPr>
      <w:r w:rsidRPr="000D2ACA">
        <w:rPr>
          <w:sz w:val="24"/>
          <w:szCs w:val="24"/>
          <w:lang w:val="el-GR"/>
        </w:rPr>
        <w:t>Ο καλός καθηγητής</w:t>
      </w:r>
    </w:p>
    <w:p w:rsidR="00F976DC" w:rsidRPr="00F976DC" w:rsidRDefault="00F976DC" w:rsidP="00F976DC">
      <w:pPr>
        <w:spacing w:after="0"/>
        <w:rPr>
          <w:sz w:val="28"/>
          <w:szCs w:val="28"/>
          <w:lang w:val="el-GR"/>
        </w:rPr>
      </w:pPr>
    </w:p>
    <w:p w:rsidR="00DF1B88" w:rsidRPr="00AB6564" w:rsidRDefault="003A2CC9" w:rsidP="00024EFD">
      <w:pPr>
        <w:spacing w:after="0"/>
        <w:jc w:val="both"/>
        <w:rPr>
          <w:sz w:val="20"/>
          <w:szCs w:val="20"/>
          <w:lang w:val="el-GR"/>
        </w:rPr>
      </w:pPr>
      <w:r w:rsidRPr="005A577D">
        <w:rPr>
          <w:rStyle w:val="IntenseEmphasis"/>
          <w:lang w:val="el-GR"/>
        </w:rPr>
        <w:t>Πρότυπο Καθηγητή</w:t>
      </w:r>
      <w:r w:rsidRPr="00AB6564">
        <w:rPr>
          <w:sz w:val="20"/>
          <w:szCs w:val="20"/>
          <w:lang w:val="el-GR"/>
        </w:rPr>
        <w:t xml:space="preserve"> - </w:t>
      </w:r>
      <w:r w:rsidR="00DF1B88" w:rsidRPr="00AB6564">
        <w:rPr>
          <w:sz w:val="20"/>
          <w:szCs w:val="20"/>
          <w:lang w:val="el-GR"/>
        </w:rPr>
        <w:t xml:space="preserve">Συνήθως λέγεται ότι ο καλός καθηγητής είναι αυτός </w:t>
      </w:r>
      <w:r w:rsidR="00E856FD" w:rsidRPr="00AB6564">
        <w:rPr>
          <w:sz w:val="20"/>
          <w:szCs w:val="20"/>
          <w:lang w:val="el-GR"/>
        </w:rPr>
        <w:t xml:space="preserve">που </w:t>
      </w:r>
      <w:r w:rsidR="00DF1B88" w:rsidRPr="00AB6564">
        <w:rPr>
          <w:sz w:val="20"/>
          <w:szCs w:val="20"/>
          <w:lang w:val="el-GR"/>
        </w:rPr>
        <w:t xml:space="preserve"> προετοιμάζεται καθημερινά για το σχολείο, γνωρίζει πολύ καλά το αντικείμενο που διδάσκει, μιλάει με καλό τρόπο στους μαθητές του, βοηθάει τους μαθητές του τόσο στα μαθήματα όσο και στα προβλήματα που αντιμετωπίζουν καθημερινά στο σχολείο.</w:t>
      </w:r>
    </w:p>
    <w:p w:rsidR="006952A0" w:rsidRPr="00AB6564" w:rsidRDefault="003A2CC9" w:rsidP="00024EFD">
      <w:pPr>
        <w:spacing w:after="0"/>
        <w:jc w:val="both"/>
        <w:rPr>
          <w:sz w:val="20"/>
          <w:szCs w:val="20"/>
          <w:lang w:val="el-GR"/>
        </w:rPr>
      </w:pPr>
      <w:r w:rsidRPr="00AB6564">
        <w:rPr>
          <w:sz w:val="20"/>
          <w:szCs w:val="20"/>
          <w:lang w:val="el-GR"/>
        </w:rPr>
        <w:t xml:space="preserve">Παρέμβαση Καθηγητή - </w:t>
      </w:r>
      <w:r w:rsidR="007160C9" w:rsidRPr="00AB6564">
        <w:rPr>
          <w:sz w:val="20"/>
          <w:szCs w:val="20"/>
          <w:lang w:val="el-GR"/>
        </w:rPr>
        <w:t>Πάραυτα</w:t>
      </w:r>
      <w:r w:rsidR="00DF1B88" w:rsidRPr="00AB6564">
        <w:rPr>
          <w:sz w:val="20"/>
          <w:szCs w:val="20"/>
          <w:lang w:val="el-GR"/>
        </w:rPr>
        <w:t xml:space="preserve">, εάν ο καθηγητής </w:t>
      </w:r>
      <w:r w:rsidR="00366244" w:rsidRPr="00AB6564">
        <w:rPr>
          <w:sz w:val="20"/>
          <w:szCs w:val="20"/>
          <w:lang w:val="el-GR"/>
        </w:rPr>
        <w:t>πληροί</w:t>
      </w:r>
      <w:r w:rsidR="00DF1B88" w:rsidRPr="00AB6564">
        <w:rPr>
          <w:sz w:val="20"/>
          <w:szCs w:val="20"/>
          <w:lang w:val="el-GR"/>
        </w:rPr>
        <w:t xml:space="preserve"> όλα τα πιο πάνω αλλά τιμωρεί με αποβολή τον μαθητή </w:t>
      </w:r>
      <w:r w:rsidR="00761CE0" w:rsidRPr="00AB6564">
        <w:rPr>
          <w:sz w:val="20"/>
          <w:szCs w:val="20"/>
          <w:lang w:val="el-GR"/>
        </w:rPr>
        <w:t xml:space="preserve">όταν </w:t>
      </w:r>
      <w:r w:rsidR="00751321" w:rsidRPr="00AB6564">
        <w:rPr>
          <w:sz w:val="20"/>
          <w:szCs w:val="20"/>
          <w:lang w:val="el-GR"/>
        </w:rPr>
        <w:t>παρανομήσει</w:t>
      </w:r>
      <w:r w:rsidR="00761CE0" w:rsidRPr="00AB6564">
        <w:rPr>
          <w:sz w:val="20"/>
          <w:szCs w:val="20"/>
          <w:lang w:val="el-GR"/>
        </w:rPr>
        <w:t xml:space="preserve"> </w:t>
      </w:r>
      <w:r w:rsidR="00DF1B88" w:rsidRPr="00AB6564">
        <w:rPr>
          <w:sz w:val="20"/>
          <w:szCs w:val="20"/>
          <w:lang w:val="el-GR"/>
        </w:rPr>
        <w:t xml:space="preserve">τότε ο καθηγητής δεν θεωρείται πλέων καλός καθηγητής για τον μαθητή γιατί τον </w:t>
      </w:r>
      <w:r w:rsidR="007160C9" w:rsidRPr="00AB6564">
        <w:rPr>
          <w:sz w:val="20"/>
          <w:szCs w:val="20"/>
          <w:lang w:val="el-GR"/>
        </w:rPr>
        <w:t>τιμώρησε δηλαδή έκανε «κακό»</w:t>
      </w:r>
      <w:r w:rsidR="00DF1B88" w:rsidRPr="00AB6564">
        <w:rPr>
          <w:sz w:val="20"/>
          <w:szCs w:val="20"/>
          <w:lang w:val="el-GR"/>
        </w:rPr>
        <w:t xml:space="preserve"> </w:t>
      </w:r>
      <w:r w:rsidRPr="00AB6564">
        <w:rPr>
          <w:sz w:val="20"/>
          <w:szCs w:val="20"/>
          <w:lang w:val="el-GR"/>
        </w:rPr>
        <w:t>σ</w:t>
      </w:r>
      <w:r w:rsidR="00DF1B88" w:rsidRPr="00AB6564">
        <w:rPr>
          <w:sz w:val="20"/>
          <w:szCs w:val="20"/>
          <w:lang w:val="el-GR"/>
        </w:rPr>
        <w:t>τον μαθητή.</w:t>
      </w:r>
    </w:p>
    <w:p w:rsidR="003A2CC9" w:rsidRPr="00AB6564" w:rsidRDefault="003A2CC9" w:rsidP="00024EFD">
      <w:pPr>
        <w:jc w:val="both"/>
        <w:rPr>
          <w:sz w:val="20"/>
          <w:szCs w:val="20"/>
          <w:lang w:val="el-GR"/>
        </w:rPr>
      </w:pPr>
      <w:r w:rsidRPr="00AB6564">
        <w:rPr>
          <w:sz w:val="20"/>
          <w:szCs w:val="20"/>
          <w:lang w:val="el-GR"/>
        </w:rPr>
        <w:t xml:space="preserve">Δημοκρατικός Καθηγητής - </w:t>
      </w:r>
      <w:r w:rsidR="00BD2877" w:rsidRPr="00AB6564">
        <w:rPr>
          <w:sz w:val="20"/>
          <w:szCs w:val="20"/>
          <w:lang w:val="el-GR"/>
        </w:rPr>
        <w:t xml:space="preserve">Η </w:t>
      </w:r>
      <w:r w:rsidR="007160C9" w:rsidRPr="00AB6564">
        <w:rPr>
          <w:sz w:val="20"/>
          <w:szCs w:val="20"/>
          <w:lang w:val="el-GR"/>
        </w:rPr>
        <w:t>δικαιολογία</w:t>
      </w:r>
      <w:r w:rsidR="00BD2877" w:rsidRPr="00AB6564">
        <w:rPr>
          <w:sz w:val="20"/>
          <w:szCs w:val="20"/>
          <w:lang w:val="el-GR"/>
        </w:rPr>
        <w:t xml:space="preserve"> για τον καθηγητή είναι ότι ο μαθητής έκανε </w:t>
      </w:r>
      <w:r w:rsidR="007160C9" w:rsidRPr="00AB6564">
        <w:rPr>
          <w:sz w:val="20"/>
          <w:szCs w:val="20"/>
          <w:lang w:val="el-GR"/>
        </w:rPr>
        <w:t>παράπτωμα</w:t>
      </w:r>
      <w:r w:rsidR="00BD2877" w:rsidRPr="00AB6564">
        <w:rPr>
          <w:sz w:val="20"/>
          <w:szCs w:val="20"/>
          <w:lang w:val="el-GR"/>
        </w:rPr>
        <w:t xml:space="preserve"> και το </w:t>
      </w:r>
      <w:r w:rsidR="007160C9" w:rsidRPr="00AB6564">
        <w:rPr>
          <w:sz w:val="20"/>
          <w:szCs w:val="20"/>
          <w:lang w:val="el-GR"/>
        </w:rPr>
        <w:t>παράπτωμα</w:t>
      </w:r>
      <w:r w:rsidR="00BD2877" w:rsidRPr="00AB6564">
        <w:rPr>
          <w:sz w:val="20"/>
          <w:szCs w:val="20"/>
          <w:lang w:val="el-GR"/>
        </w:rPr>
        <w:t xml:space="preserve"> τιμωρείται γιατί θα ήτανε άδικο αν δεν </w:t>
      </w:r>
      <w:r w:rsidR="007160C9" w:rsidRPr="00AB6564">
        <w:rPr>
          <w:sz w:val="20"/>
          <w:szCs w:val="20"/>
          <w:lang w:val="el-GR"/>
        </w:rPr>
        <w:t>τιμωρηθεί έναντι των υπολοίπων μαθητών</w:t>
      </w:r>
      <w:r w:rsidR="00BD2877" w:rsidRPr="00AB6564">
        <w:rPr>
          <w:sz w:val="20"/>
          <w:szCs w:val="20"/>
          <w:lang w:val="el-GR"/>
        </w:rPr>
        <w:t>.</w:t>
      </w:r>
      <w:r w:rsidR="00E856FD" w:rsidRPr="00AB6564">
        <w:rPr>
          <w:sz w:val="20"/>
          <w:szCs w:val="20"/>
          <w:lang w:val="el-GR"/>
        </w:rPr>
        <w:t xml:space="preserve">  </w:t>
      </w:r>
    </w:p>
    <w:p w:rsidR="00DF1B88" w:rsidRPr="00AB6564" w:rsidRDefault="003A2CC9" w:rsidP="00024EFD">
      <w:pPr>
        <w:jc w:val="both"/>
        <w:rPr>
          <w:sz w:val="20"/>
          <w:szCs w:val="20"/>
          <w:lang w:val="el-GR"/>
        </w:rPr>
      </w:pPr>
      <w:r w:rsidRPr="00AB6564">
        <w:rPr>
          <w:sz w:val="20"/>
          <w:szCs w:val="20"/>
          <w:lang w:val="el-GR"/>
        </w:rPr>
        <w:t xml:space="preserve">Δικαιολογία Μαθητή - </w:t>
      </w:r>
      <w:r w:rsidR="00E856FD" w:rsidRPr="00AB6564">
        <w:rPr>
          <w:sz w:val="20"/>
          <w:szCs w:val="20"/>
          <w:lang w:val="el-GR"/>
        </w:rPr>
        <w:t>Η συνηθισμένη δικαιολογία του μαθητή</w:t>
      </w:r>
      <w:r w:rsidR="007160C9" w:rsidRPr="00AB6564">
        <w:rPr>
          <w:sz w:val="20"/>
          <w:szCs w:val="20"/>
          <w:lang w:val="el-GR"/>
        </w:rPr>
        <w:t xml:space="preserve"> που παρανόμησε</w:t>
      </w:r>
      <w:r w:rsidR="00E856FD" w:rsidRPr="00AB6564">
        <w:rPr>
          <w:sz w:val="20"/>
          <w:szCs w:val="20"/>
          <w:lang w:val="el-GR"/>
        </w:rPr>
        <w:t xml:space="preserve"> είναι ότι και οι άλλοι μαθητές κάνουν παρόμοια παραπτώματα και δεν τιμωρούνται τις περισσότερες φορές.</w:t>
      </w:r>
    </w:p>
    <w:p w:rsidR="00024EFD" w:rsidRDefault="003A2CC9" w:rsidP="00024EFD">
      <w:pPr>
        <w:spacing w:after="0"/>
        <w:jc w:val="both"/>
        <w:rPr>
          <w:sz w:val="20"/>
          <w:szCs w:val="20"/>
          <w:lang w:val="el-GR"/>
        </w:rPr>
      </w:pPr>
      <w:r w:rsidRPr="00AB6564">
        <w:rPr>
          <w:sz w:val="20"/>
          <w:szCs w:val="20"/>
          <w:lang w:val="el-GR"/>
        </w:rPr>
        <w:t xml:space="preserve">Υπομονετικός Καθηγητής - </w:t>
      </w:r>
      <w:r w:rsidR="007160C9" w:rsidRPr="00AB6564">
        <w:rPr>
          <w:sz w:val="20"/>
          <w:szCs w:val="20"/>
          <w:lang w:val="el-GR"/>
        </w:rPr>
        <w:t xml:space="preserve">Και όλα τα πιο πάνω διορθώνονται εάν ο καθηγητής είναι και υπομονετικός και ξέρει να συμβουλεύει με τρόπο τους </w:t>
      </w:r>
      <w:r w:rsidR="00761CE0" w:rsidRPr="00AB6564">
        <w:rPr>
          <w:sz w:val="20"/>
          <w:szCs w:val="20"/>
          <w:lang w:val="el-GR"/>
        </w:rPr>
        <w:t>μαθητές του ώστε να πειθαρχούν και να μην κάνουν παραπτώ</w:t>
      </w:r>
      <w:r w:rsidR="007160C9" w:rsidRPr="00AB6564">
        <w:rPr>
          <w:sz w:val="20"/>
          <w:szCs w:val="20"/>
          <w:lang w:val="el-GR"/>
        </w:rPr>
        <w:t>μα</w:t>
      </w:r>
      <w:r w:rsidR="00761CE0" w:rsidRPr="00AB6564">
        <w:rPr>
          <w:sz w:val="20"/>
          <w:szCs w:val="20"/>
          <w:lang w:val="el-GR"/>
        </w:rPr>
        <w:t>τα</w:t>
      </w:r>
      <w:r w:rsidR="00EC415A" w:rsidRPr="00AB6564">
        <w:rPr>
          <w:sz w:val="20"/>
          <w:szCs w:val="20"/>
          <w:lang w:val="el-GR"/>
        </w:rPr>
        <w:t>.</w:t>
      </w:r>
    </w:p>
    <w:p w:rsidR="00433486" w:rsidRDefault="00110E00" w:rsidP="005A577D">
      <w:pPr>
        <w:spacing w:after="0"/>
        <w:jc w:val="both"/>
        <w:rPr>
          <w:b/>
          <w:sz w:val="28"/>
          <w:szCs w:val="28"/>
          <w:u w:val="single"/>
          <w:lang w:val="el-GR"/>
        </w:rPr>
      </w:pPr>
      <w:r w:rsidRPr="00AB6564">
        <w:rPr>
          <w:sz w:val="20"/>
          <w:szCs w:val="20"/>
          <w:lang w:val="el-GR"/>
        </w:rPr>
        <w:t xml:space="preserve"> </w:t>
      </w:r>
      <w:r w:rsidR="003A2CC9" w:rsidRPr="00AB6564">
        <w:rPr>
          <w:sz w:val="20"/>
          <w:szCs w:val="20"/>
          <w:lang w:val="el-GR"/>
        </w:rPr>
        <w:t xml:space="preserve">Αναγνώριση Καθηγητή - </w:t>
      </w:r>
      <w:r w:rsidR="00A33D0B" w:rsidRPr="00AB6564">
        <w:rPr>
          <w:sz w:val="20"/>
          <w:szCs w:val="20"/>
          <w:lang w:val="el-GR"/>
        </w:rPr>
        <w:t>Όταν ο μαθητής αναγνωρίζει την αγάπη και την επιστημονική κατάρτιση του καθηγητή του, αυτό έχει ως αποτέλεσμα ο μαθητής να αγαπήσει το μάθημα του και να θέλει να γίνει σαν και αυτόν</w:t>
      </w:r>
      <w:r w:rsidR="005A5425" w:rsidRPr="00AB6564">
        <w:rPr>
          <w:sz w:val="20"/>
          <w:szCs w:val="20"/>
          <w:lang w:val="el-GR"/>
        </w:rPr>
        <w:t>.</w:t>
      </w:r>
      <w:bookmarkStart w:id="0" w:name="_GoBack"/>
      <w:bookmarkEnd w:id="0"/>
    </w:p>
    <w:sectPr w:rsidR="00433486" w:rsidSect="00C963C2">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FE7EE3"/>
    <w:multiLevelType w:val="hybridMultilevel"/>
    <w:tmpl w:val="2CC29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B51"/>
    <w:rsid w:val="00024EFD"/>
    <w:rsid w:val="000D2ACA"/>
    <w:rsid w:val="00110E00"/>
    <w:rsid w:val="00137F04"/>
    <w:rsid w:val="001A39DA"/>
    <w:rsid w:val="00294246"/>
    <w:rsid w:val="00305B51"/>
    <w:rsid w:val="00366244"/>
    <w:rsid w:val="003A2CC9"/>
    <w:rsid w:val="00433486"/>
    <w:rsid w:val="005913BB"/>
    <w:rsid w:val="005A5425"/>
    <w:rsid w:val="005A577D"/>
    <w:rsid w:val="006952A0"/>
    <w:rsid w:val="007160C9"/>
    <w:rsid w:val="00751321"/>
    <w:rsid w:val="00761CE0"/>
    <w:rsid w:val="00783024"/>
    <w:rsid w:val="007A5D81"/>
    <w:rsid w:val="007B7269"/>
    <w:rsid w:val="008D5C2D"/>
    <w:rsid w:val="00A33D0B"/>
    <w:rsid w:val="00AA6FDC"/>
    <w:rsid w:val="00AB6564"/>
    <w:rsid w:val="00BD2877"/>
    <w:rsid w:val="00C963C2"/>
    <w:rsid w:val="00D76243"/>
    <w:rsid w:val="00DF1B88"/>
    <w:rsid w:val="00E856FD"/>
    <w:rsid w:val="00EC415A"/>
    <w:rsid w:val="00F60A04"/>
    <w:rsid w:val="00F97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37E212-3554-4883-A9AF-33A3D928F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2C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2C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CC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A2CC9"/>
    <w:rPr>
      <w:rFonts w:asciiTheme="majorHAnsi" w:eastAsiaTheme="majorEastAsia" w:hAnsiTheme="majorHAnsi" w:cstheme="majorBidi"/>
      <w:color w:val="2E74B5" w:themeColor="accent1" w:themeShade="BF"/>
      <w:sz w:val="26"/>
      <w:szCs w:val="26"/>
    </w:rPr>
  </w:style>
  <w:style w:type="character" w:styleId="IntenseEmphasis">
    <w:name w:val="Intense Emphasis"/>
    <w:basedOn w:val="DefaultParagraphFont"/>
    <w:uiPriority w:val="21"/>
    <w:qFormat/>
    <w:rsid w:val="003A2CC9"/>
    <w:rPr>
      <w:i/>
      <w:iCs/>
      <w:color w:val="5B9BD5" w:themeColor="accent1"/>
    </w:rPr>
  </w:style>
  <w:style w:type="paragraph" w:styleId="ListParagraph">
    <w:name w:val="List Paragraph"/>
    <w:basedOn w:val="Normal"/>
    <w:uiPriority w:val="34"/>
    <w:qFormat/>
    <w:rsid w:val="00AB65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4236A-5E5A-4E43-A601-0C8C08EBE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00</Words>
  <Characters>114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8</cp:revision>
  <dcterms:created xsi:type="dcterms:W3CDTF">2020-03-26T07:25:00Z</dcterms:created>
  <dcterms:modified xsi:type="dcterms:W3CDTF">2020-03-26T09:03:00Z</dcterms:modified>
</cp:coreProperties>
</file>